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BDCCC" w14:textId="77777777" w:rsidR="0039515F" w:rsidRPr="00CB2B1A" w:rsidRDefault="0039515F" w:rsidP="0039515F">
      <w:pPr>
        <w:jc w:val="center"/>
        <w:rPr>
          <w:rFonts w:ascii="Tahoma" w:hAnsi="Tahoma" w:cs="Tahoma"/>
          <w:b/>
          <w:sz w:val="32"/>
        </w:rPr>
      </w:pPr>
      <w:r w:rsidRPr="00CB2B1A">
        <w:rPr>
          <w:rFonts w:ascii="Tahoma" w:hAnsi="Tahoma" w:cs="Tahoma"/>
          <w:b/>
          <w:sz w:val="32"/>
        </w:rPr>
        <w:t>PONTIFICIA UNIVERSIDAD CATÓLICA DEL PERÚ</w:t>
      </w:r>
    </w:p>
    <w:p w14:paraId="62325E3E" w14:textId="77777777" w:rsidR="0039515F" w:rsidRPr="00CB2B1A" w:rsidRDefault="0039515F" w:rsidP="0039515F">
      <w:pPr>
        <w:spacing w:after="0"/>
        <w:jc w:val="center"/>
        <w:rPr>
          <w:rFonts w:ascii="Tahoma" w:hAnsi="Tahoma" w:cs="Tahoma"/>
          <w:sz w:val="24"/>
        </w:rPr>
      </w:pPr>
    </w:p>
    <w:p w14:paraId="41564C16" w14:textId="77777777" w:rsidR="0039515F" w:rsidRPr="00CB2B1A" w:rsidRDefault="0039515F" w:rsidP="0039515F">
      <w:pPr>
        <w:spacing w:after="0"/>
        <w:jc w:val="center"/>
        <w:rPr>
          <w:rFonts w:ascii="Tahoma" w:hAnsi="Tahoma" w:cs="Tahoma"/>
          <w:sz w:val="24"/>
        </w:rPr>
      </w:pPr>
      <w:r w:rsidRPr="00CB2B1A">
        <w:rPr>
          <w:rFonts w:ascii="Tahoma" w:hAnsi="Tahoma" w:cs="Tahoma"/>
          <w:sz w:val="24"/>
        </w:rPr>
        <w:t>FACULTAD DE CIENCIAS E INGENIERÍA</w:t>
      </w:r>
    </w:p>
    <w:p w14:paraId="26B1C07C" w14:textId="77777777" w:rsidR="0039515F" w:rsidRPr="00CB2B1A" w:rsidRDefault="0039515F" w:rsidP="0039515F">
      <w:pPr>
        <w:spacing w:after="0"/>
        <w:jc w:val="center"/>
        <w:rPr>
          <w:rFonts w:ascii="Tahoma" w:hAnsi="Tahoma" w:cs="Tahoma"/>
          <w:sz w:val="24"/>
        </w:rPr>
      </w:pPr>
      <w:r w:rsidRPr="00CB2B1A">
        <w:rPr>
          <w:rFonts w:ascii="Tahoma" w:hAnsi="Tahoma" w:cs="Tahoma"/>
          <w:sz w:val="24"/>
        </w:rPr>
        <w:t>SECCIÓN DE ELECTRICIDAD Y ELECTRÓNICA</w:t>
      </w:r>
    </w:p>
    <w:p w14:paraId="0C321C62" w14:textId="77777777" w:rsidR="0039515F" w:rsidRPr="00CB2B1A" w:rsidRDefault="0039515F" w:rsidP="0039515F">
      <w:pPr>
        <w:jc w:val="center"/>
        <w:rPr>
          <w:rFonts w:ascii="Tahoma" w:hAnsi="Tahoma" w:cs="Tahoma"/>
          <w:sz w:val="28"/>
        </w:rPr>
      </w:pPr>
    </w:p>
    <w:p w14:paraId="79778C14" w14:textId="77777777" w:rsidR="0039515F" w:rsidRPr="00CB2B1A" w:rsidRDefault="0039515F" w:rsidP="0039515F">
      <w:pPr>
        <w:jc w:val="center"/>
        <w:rPr>
          <w:rFonts w:ascii="Tahoma" w:hAnsi="Tahoma" w:cs="Tahoma"/>
          <w:sz w:val="28"/>
        </w:rPr>
      </w:pPr>
    </w:p>
    <w:p w14:paraId="7A45C91B" w14:textId="77777777" w:rsidR="0039515F" w:rsidRPr="00CB2B1A" w:rsidRDefault="0039515F" w:rsidP="0039515F">
      <w:pPr>
        <w:jc w:val="center"/>
        <w:rPr>
          <w:rFonts w:ascii="Tahoma" w:hAnsi="Tahoma" w:cs="Tahoma"/>
          <w:sz w:val="28"/>
        </w:rPr>
      </w:pPr>
    </w:p>
    <w:p w14:paraId="62411C19" w14:textId="77777777" w:rsidR="0039515F" w:rsidRPr="0039515F" w:rsidRDefault="0039515F" w:rsidP="0039515F">
      <w:pPr>
        <w:jc w:val="center"/>
        <w:rPr>
          <w:rFonts w:ascii="Tahoma" w:hAnsi="Tahoma" w:cs="Tahoma"/>
          <w:sz w:val="28"/>
        </w:rPr>
      </w:pPr>
      <w:r w:rsidRPr="0039515F">
        <w:rPr>
          <w:rFonts w:ascii="Tahoma" w:hAnsi="Tahoma" w:cs="Tahoma"/>
          <w:sz w:val="28"/>
        </w:rPr>
        <w:t>TEORÍA DE CONTROL 2</w:t>
      </w:r>
    </w:p>
    <w:p w14:paraId="76DFDEB2" w14:textId="77777777" w:rsidR="0039515F" w:rsidRPr="0039515F" w:rsidRDefault="0039515F" w:rsidP="0039515F">
      <w:pPr>
        <w:jc w:val="center"/>
        <w:rPr>
          <w:rFonts w:ascii="Tahoma" w:hAnsi="Tahoma" w:cs="Tahoma"/>
          <w:sz w:val="28"/>
        </w:rPr>
      </w:pPr>
      <w:r w:rsidRPr="0039515F">
        <w:rPr>
          <w:rFonts w:ascii="Tahoma" w:hAnsi="Tahoma" w:cs="Tahoma"/>
          <w:sz w:val="28"/>
        </w:rPr>
        <w:t>Laboratorio N°2</w:t>
      </w:r>
    </w:p>
    <w:p w14:paraId="056F36EC" w14:textId="77777777" w:rsidR="0039515F" w:rsidRPr="0039515F" w:rsidRDefault="0039515F" w:rsidP="0039515F">
      <w:pPr>
        <w:jc w:val="center"/>
        <w:rPr>
          <w:rFonts w:ascii="Tahoma" w:hAnsi="Tahoma" w:cs="Tahoma"/>
          <w:b/>
          <w:sz w:val="28"/>
        </w:rPr>
      </w:pPr>
      <w:r>
        <w:rPr>
          <w:noProof/>
          <w:lang w:val="en-US"/>
        </w:rPr>
        <w:drawing>
          <wp:inline distT="0" distB="0" distL="0" distR="0" wp14:anchorId="478AC8F2" wp14:editId="324BC574">
            <wp:extent cx="5731510" cy="3223974"/>
            <wp:effectExtent l="0" t="0" r="2540" b="0"/>
            <wp:docPr id="1" name="Imagen 1" descr="papita uchis 🌸 on X: &quot;EL NUEVO LOGO DE LA @pucp ES ALGO QU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ita uchis 🌸 on X: &quot;EL NUEVO LOGO DE LA @pucp ES ALGO QU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B0B6" w14:textId="77777777" w:rsidR="0039515F" w:rsidRDefault="0039515F" w:rsidP="0039515F">
      <w:pPr>
        <w:jc w:val="center"/>
        <w:rPr>
          <w:rFonts w:ascii="Tahoma" w:hAnsi="Tahoma" w:cs="Tahoma"/>
          <w:b/>
          <w:sz w:val="28"/>
        </w:rPr>
      </w:pPr>
      <w:r w:rsidRPr="0039515F">
        <w:rPr>
          <w:rFonts w:ascii="Tahoma" w:hAnsi="Tahoma" w:cs="Tahoma"/>
          <w:b/>
          <w:sz w:val="28"/>
        </w:rPr>
        <w:t>Respuesta en el Tiempo de Sistemas representados en Modelo de Estados</w:t>
      </w:r>
    </w:p>
    <w:p w14:paraId="4779F9B4" w14:textId="77777777" w:rsidR="0039515F" w:rsidRDefault="0039515F" w:rsidP="0039515F">
      <w:pPr>
        <w:jc w:val="center"/>
        <w:rPr>
          <w:rFonts w:ascii="Tahoma" w:hAnsi="Tahoma" w:cs="Tahoma"/>
          <w:b/>
          <w:sz w:val="28"/>
        </w:rPr>
      </w:pPr>
    </w:p>
    <w:p w14:paraId="2D6D4216" w14:textId="77777777" w:rsidR="0039515F" w:rsidRDefault="0039515F" w:rsidP="0039515F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Salvador Yábar</w:t>
      </w:r>
    </w:p>
    <w:p w14:paraId="538D1BB6" w14:textId="77777777" w:rsidR="0039515F" w:rsidRDefault="0039515F" w:rsidP="0039515F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20200408</w:t>
      </w:r>
    </w:p>
    <w:p w14:paraId="676CE729" w14:textId="77777777" w:rsidR="0039515F" w:rsidRPr="0039515F" w:rsidRDefault="0039515F" w:rsidP="0039515F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H0821</w:t>
      </w:r>
    </w:p>
    <w:p w14:paraId="57ED0C20" w14:textId="77777777" w:rsidR="0039515F" w:rsidRPr="0039515F" w:rsidRDefault="0039515F" w:rsidP="0039515F">
      <w:pPr>
        <w:jc w:val="center"/>
        <w:rPr>
          <w:rFonts w:ascii="Tahoma" w:hAnsi="Tahoma" w:cs="Tahoma"/>
          <w:sz w:val="28"/>
        </w:rPr>
      </w:pPr>
    </w:p>
    <w:p w14:paraId="3BF7079C" w14:textId="77777777" w:rsidR="0039515F" w:rsidRDefault="0039515F" w:rsidP="0039515F">
      <w:pPr>
        <w:jc w:val="center"/>
        <w:rPr>
          <w:rFonts w:ascii="Tahoma" w:hAnsi="Tahoma" w:cs="Tahoma"/>
          <w:sz w:val="28"/>
        </w:rPr>
      </w:pPr>
      <w:r w:rsidRPr="0039515F">
        <w:rPr>
          <w:rFonts w:ascii="Tahoma" w:hAnsi="Tahoma" w:cs="Tahoma"/>
          <w:sz w:val="28"/>
        </w:rPr>
        <w:t>2024-1</w:t>
      </w:r>
    </w:p>
    <w:p w14:paraId="0EEBB94D" w14:textId="77777777" w:rsidR="0039515F" w:rsidRDefault="0039515F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br w:type="page"/>
      </w:r>
    </w:p>
    <w:p w14:paraId="04307959" w14:textId="77777777" w:rsidR="0039515F" w:rsidRDefault="0039515F" w:rsidP="0039515F">
      <w:pPr>
        <w:jc w:val="both"/>
        <w:rPr>
          <w:rFonts w:ascii="Tahoma" w:hAnsi="Tahoma" w:cs="Tahoma"/>
          <w:b/>
          <w:sz w:val="28"/>
        </w:rPr>
      </w:pPr>
      <w:r w:rsidRPr="0039515F">
        <w:rPr>
          <w:rFonts w:ascii="Tahoma" w:hAnsi="Tahoma" w:cs="Tahoma"/>
          <w:b/>
          <w:sz w:val="28"/>
        </w:rPr>
        <w:lastRenderedPageBreak/>
        <w:t>Desarrollo</w:t>
      </w:r>
    </w:p>
    <w:p w14:paraId="52ABEB8D" w14:textId="77777777" w:rsidR="0039515F" w:rsidRPr="00E81C0D" w:rsidRDefault="0039515F" w:rsidP="0039515F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  <w:sz w:val="24"/>
        </w:rPr>
      </w:pPr>
      <w:r w:rsidRPr="00E81C0D">
        <w:rPr>
          <w:rFonts w:ascii="Tahoma" w:hAnsi="Tahoma" w:cs="Tahoma"/>
          <w:b/>
          <w:sz w:val="24"/>
        </w:rPr>
        <w:t xml:space="preserve">Obtenga el modelo en el espacio de estados del sistema. </w:t>
      </w:r>
    </w:p>
    <w:p w14:paraId="28785E1C" w14:textId="77777777" w:rsidR="0039515F" w:rsidRDefault="0039515F" w:rsidP="0039515F">
      <w:pPr>
        <w:jc w:val="both"/>
        <w:rPr>
          <w:rFonts w:ascii="Tahoma" w:hAnsi="Tahoma" w:cs="Tahoma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FE2CF4E" wp14:editId="5B37A6D8">
            <wp:simplePos x="0" y="0"/>
            <wp:positionH relativeFrom="column">
              <wp:posOffset>904875</wp:posOffset>
            </wp:positionH>
            <wp:positionV relativeFrom="paragraph">
              <wp:posOffset>5080</wp:posOffset>
            </wp:positionV>
            <wp:extent cx="4191000" cy="1331259"/>
            <wp:effectExtent l="0" t="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31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F2281" w14:textId="77777777" w:rsidR="0039515F" w:rsidRDefault="0039515F" w:rsidP="0039515F">
      <w:pPr>
        <w:jc w:val="both"/>
        <w:rPr>
          <w:rFonts w:ascii="Tahoma" w:hAnsi="Tahoma" w:cs="Tahoma"/>
          <w:sz w:val="24"/>
        </w:rPr>
      </w:pPr>
    </w:p>
    <w:p w14:paraId="3B9B6988" w14:textId="77777777" w:rsidR="0039515F" w:rsidRDefault="0039515F" w:rsidP="0039515F">
      <w:pPr>
        <w:jc w:val="both"/>
        <w:rPr>
          <w:rFonts w:ascii="Tahoma" w:hAnsi="Tahoma" w:cs="Tahoma"/>
          <w:sz w:val="24"/>
        </w:rPr>
      </w:pPr>
    </w:p>
    <w:p w14:paraId="542C68DC" w14:textId="77777777" w:rsidR="0039515F" w:rsidRDefault="0039515F" w:rsidP="0039515F">
      <w:pPr>
        <w:jc w:val="both"/>
        <w:rPr>
          <w:rFonts w:ascii="Tahoma" w:hAnsi="Tahoma" w:cs="Tahoma"/>
          <w:sz w:val="24"/>
        </w:rPr>
      </w:pPr>
    </w:p>
    <w:p w14:paraId="46BFB3B0" w14:textId="77777777" w:rsidR="003A16DB" w:rsidRDefault="003A16DB" w:rsidP="0039515F">
      <w:pPr>
        <w:jc w:val="both"/>
        <w:rPr>
          <w:rFonts w:ascii="Tahoma" w:hAnsi="Tahoma" w:cs="Tahoma"/>
        </w:rPr>
      </w:pPr>
    </w:p>
    <w:p w14:paraId="435D32C4" w14:textId="77777777" w:rsidR="0039515F" w:rsidRPr="003A16DB" w:rsidRDefault="003A16DB" w:rsidP="003951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obtiene x_3p en función de las variables de estado y la entrada mediante la transformada de Laplace.</w:t>
      </w:r>
    </w:p>
    <w:p w14:paraId="69715C26" w14:textId="77777777" w:rsidR="0039515F" w:rsidRDefault="0039515F" w:rsidP="0039515F">
      <w:pPr>
        <w:jc w:val="both"/>
        <w:rPr>
          <w:rFonts w:ascii="Tahoma" w:hAnsi="Tahoma" w:cs="Tahoma"/>
          <w:sz w:val="24"/>
        </w:rPr>
      </w:pPr>
      <w:r>
        <w:rPr>
          <w:noProof/>
          <w:lang w:val="en-US"/>
        </w:rPr>
        <w:drawing>
          <wp:inline distT="0" distB="0" distL="0" distR="0" wp14:anchorId="01089F90" wp14:editId="42DE0ACA">
            <wp:extent cx="5731510" cy="1918335"/>
            <wp:effectExtent l="0" t="0" r="254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FA91" w14:textId="77777777" w:rsidR="0039515F" w:rsidRPr="003A16DB" w:rsidRDefault="003A16DB" w:rsidP="0039515F">
      <w:pPr>
        <w:jc w:val="both"/>
        <w:rPr>
          <w:rFonts w:ascii="Tahoma" w:hAnsi="Tahoma" w:cs="Tahoma"/>
        </w:rPr>
      </w:pPr>
      <w:r w:rsidRPr="003A16DB">
        <w:rPr>
          <w:rFonts w:ascii="Tahoma" w:hAnsi="Tahoma" w:cs="Tahoma"/>
        </w:rPr>
        <w:t xml:space="preserve">Se define la variable de estado x_2 y se expresa en función de las variables de estado y la entrada. </w:t>
      </w:r>
    </w:p>
    <w:p w14:paraId="50E16192" w14:textId="77777777" w:rsidR="0039515F" w:rsidRDefault="003A16DB" w:rsidP="0039515F">
      <w:pPr>
        <w:jc w:val="both"/>
        <w:rPr>
          <w:rFonts w:ascii="Tahoma" w:hAnsi="Tahoma" w:cs="Tahoma"/>
          <w:sz w:val="24"/>
        </w:rPr>
      </w:pPr>
      <w:r>
        <w:rPr>
          <w:noProof/>
          <w:lang w:val="en-US"/>
        </w:rPr>
        <w:drawing>
          <wp:inline distT="0" distB="0" distL="0" distR="0" wp14:anchorId="5B50B90E" wp14:editId="42D832F1">
            <wp:extent cx="5731510" cy="1956435"/>
            <wp:effectExtent l="0" t="0" r="254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F028" w14:textId="77777777" w:rsidR="0039515F" w:rsidRDefault="0039515F" w:rsidP="0039515F">
      <w:pPr>
        <w:jc w:val="both"/>
        <w:rPr>
          <w:rFonts w:ascii="Tahoma" w:hAnsi="Tahoma" w:cs="Tahoma"/>
          <w:sz w:val="24"/>
        </w:rPr>
      </w:pPr>
    </w:p>
    <w:p w14:paraId="61D231BB" w14:textId="77777777" w:rsidR="003A16DB" w:rsidRDefault="003A16DB" w:rsidP="0039515F">
      <w:pPr>
        <w:jc w:val="both"/>
        <w:rPr>
          <w:rFonts w:ascii="Tahoma" w:hAnsi="Tahoma" w:cs="Tahoma"/>
          <w:sz w:val="24"/>
        </w:rPr>
      </w:pPr>
    </w:p>
    <w:p w14:paraId="57CAAEDF" w14:textId="77777777" w:rsidR="003A16DB" w:rsidRDefault="003A16DB" w:rsidP="0039515F">
      <w:pPr>
        <w:jc w:val="both"/>
        <w:rPr>
          <w:rFonts w:ascii="Tahoma" w:hAnsi="Tahoma" w:cs="Tahoma"/>
          <w:sz w:val="24"/>
        </w:rPr>
      </w:pPr>
    </w:p>
    <w:p w14:paraId="15A375FC" w14:textId="77777777" w:rsidR="003A16DB" w:rsidRDefault="003A16DB" w:rsidP="0039515F">
      <w:pPr>
        <w:jc w:val="both"/>
        <w:rPr>
          <w:rFonts w:ascii="Tahoma" w:hAnsi="Tahoma" w:cs="Tahoma"/>
          <w:sz w:val="24"/>
        </w:rPr>
      </w:pPr>
    </w:p>
    <w:p w14:paraId="3AF1F746" w14:textId="77777777" w:rsidR="003A16DB" w:rsidRDefault="003A16DB" w:rsidP="0039515F">
      <w:pPr>
        <w:jc w:val="both"/>
        <w:rPr>
          <w:rFonts w:ascii="Tahoma" w:hAnsi="Tahoma" w:cs="Tahoma"/>
          <w:sz w:val="24"/>
        </w:rPr>
      </w:pPr>
    </w:p>
    <w:p w14:paraId="6FA81124" w14:textId="77777777" w:rsidR="003A16DB" w:rsidRDefault="003A16DB" w:rsidP="0039515F">
      <w:pPr>
        <w:jc w:val="both"/>
        <w:rPr>
          <w:rFonts w:ascii="Tahoma" w:hAnsi="Tahoma" w:cs="Tahoma"/>
          <w:sz w:val="24"/>
        </w:rPr>
      </w:pPr>
    </w:p>
    <w:p w14:paraId="1DA694AE" w14:textId="77777777" w:rsidR="003A16DB" w:rsidRDefault="003A16DB" w:rsidP="0039515F">
      <w:pPr>
        <w:jc w:val="both"/>
        <w:rPr>
          <w:rFonts w:ascii="Tahoma" w:hAnsi="Tahoma" w:cs="Tahoma"/>
          <w:sz w:val="24"/>
        </w:rPr>
      </w:pPr>
    </w:p>
    <w:p w14:paraId="1AA2A1C4" w14:textId="77777777" w:rsidR="003A16DB" w:rsidRDefault="003A16DB" w:rsidP="0039515F">
      <w:pPr>
        <w:jc w:val="both"/>
        <w:rPr>
          <w:rFonts w:ascii="Tahoma" w:hAnsi="Tahoma" w:cs="Tahoma"/>
          <w:sz w:val="24"/>
        </w:rPr>
      </w:pPr>
      <w:r w:rsidRPr="003A16DB">
        <w:rPr>
          <w:noProof/>
          <w:sz w:val="21"/>
          <w:lang w:val="en-US"/>
        </w:rPr>
        <w:drawing>
          <wp:anchor distT="0" distB="0" distL="114300" distR="114300" simplePos="0" relativeHeight="251659264" behindDoc="0" locked="0" layoutInCell="1" allowOverlap="1" wp14:anchorId="7B270DC1" wp14:editId="2447ACE3">
            <wp:simplePos x="0" y="0"/>
            <wp:positionH relativeFrom="margin">
              <wp:posOffset>-2540</wp:posOffset>
            </wp:positionH>
            <wp:positionV relativeFrom="paragraph">
              <wp:posOffset>159385</wp:posOffset>
            </wp:positionV>
            <wp:extent cx="5731510" cy="3330575"/>
            <wp:effectExtent l="0" t="0" r="254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16DB">
        <w:rPr>
          <w:rFonts w:ascii="Tahoma" w:hAnsi="Tahoma" w:cs="Tahoma"/>
        </w:rPr>
        <w:t>Se obtiene el modelo de Espacio de Estados:</w:t>
      </w:r>
    </w:p>
    <w:p w14:paraId="6C24ABC6" w14:textId="77777777" w:rsidR="003A16DB" w:rsidRDefault="003A16DB" w:rsidP="0039515F">
      <w:pPr>
        <w:jc w:val="both"/>
        <w:rPr>
          <w:rFonts w:ascii="Tahoma" w:hAnsi="Tahoma" w:cs="Tahoma"/>
          <w:sz w:val="24"/>
        </w:rPr>
      </w:pPr>
    </w:p>
    <w:p w14:paraId="55DEC762" w14:textId="77777777" w:rsidR="003A16DB" w:rsidRDefault="003A16DB" w:rsidP="0039515F">
      <w:pPr>
        <w:jc w:val="both"/>
        <w:rPr>
          <w:rFonts w:ascii="Tahoma" w:hAnsi="Tahoma" w:cs="Tahoma"/>
          <w:sz w:val="24"/>
        </w:rPr>
      </w:pPr>
    </w:p>
    <w:p w14:paraId="5E93EF90" w14:textId="77777777" w:rsidR="0039515F" w:rsidRDefault="0039515F" w:rsidP="0039515F">
      <w:pPr>
        <w:jc w:val="both"/>
        <w:rPr>
          <w:rFonts w:ascii="Tahoma" w:hAnsi="Tahoma" w:cs="Tahoma"/>
          <w:sz w:val="24"/>
        </w:rPr>
      </w:pPr>
    </w:p>
    <w:p w14:paraId="6C5A55E7" w14:textId="77777777" w:rsidR="0039515F" w:rsidRDefault="0039515F" w:rsidP="0039515F">
      <w:pPr>
        <w:jc w:val="both"/>
        <w:rPr>
          <w:rFonts w:ascii="Tahoma" w:hAnsi="Tahoma" w:cs="Tahoma"/>
          <w:sz w:val="24"/>
        </w:rPr>
      </w:pPr>
    </w:p>
    <w:p w14:paraId="609E8304" w14:textId="77777777" w:rsidR="003A16DB" w:rsidRDefault="003A16DB" w:rsidP="0039515F">
      <w:pPr>
        <w:jc w:val="both"/>
        <w:rPr>
          <w:rFonts w:ascii="Tahoma" w:hAnsi="Tahoma" w:cs="Tahoma"/>
          <w:sz w:val="24"/>
        </w:rPr>
      </w:pPr>
    </w:p>
    <w:p w14:paraId="3C151349" w14:textId="77777777" w:rsidR="003A16DB" w:rsidRDefault="003A16DB" w:rsidP="0039515F">
      <w:pPr>
        <w:jc w:val="both"/>
        <w:rPr>
          <w:rFonts w:ascii="Tahoma" w:hAnsi="Tahoma" w:cs="Tahoma"/>
          <w:sz w:val="24"/>
        </w:rPr>
      </w:pPr>
    </w:p>
    <w:p w14:paraId="0F91A167" w14:textId="77777777" w:rsidR="003A16DB" w:rsidRDefault="003A16DB" w:rsidP="0039515F">
      <w:pPr>
        <w:jc w:val="both"/>
        <w:rPr>
          <w:rFonts w:ascii="Tahoma" w:hAnsi="Tahoma" w:cs="Tahoma"/>
          <w:sz w:val="24"/>
        </w:rPr>
      </w:pPr>
    </w:p>
    <w:p w14:paraId="60E9A3A3" w14:textId="77777777" w:rsidR="003A16DB" w:rsidRDefault="003A16DB" w:rsidP="0039515F">
      <w:pPr>
        <w:jc w:val="both"/>
        <w:rPr>
          <w:rFonts w:ascii="Tahoma" w:hAnsi="Tahoma" w:cs="Tahoma"/>
          <w:sz w:val="24"/>
        </w:rPr>
      </w:pPr>
    </w:p>
    <w:p w14:paraId="7E379F65" w14:textId="77777777" w:rsidR="003A16DB" w:rsidRDefault="003A16DB" w:rsidP="0039515F">
      <w:pPr>
        <w:jc w:val="both"/>
        <w:rPr>
          <w:rFonts w:ascii="Tahoma" w:hAnsi="Tahoma" w:cs="Tahoma"/>
          <w:sz w:val="24"/>
        </w:rPr>
      </w:pPr>
    </w:p>
    <w:p w14:paraId="36EAD735" w14:textId="77777777" w:rsidR="003A16DB" w:rsidRDefault="003A16DB" w:rsidP="0039515F">
      <w:pPr>
        <w:jc w:val="both"/>
        <w:rPr>
          <w:rFonts w:ascii="Tahoma" w:hAnsi="Tahoma" w:cs="Tahoma"/>
          <w:sz w:val="24"/>
        </w:rPr>
      </w:pPr>
    </w:p>
    <w:p w14:paraId="6A4EED49" w14:textId="77777777" w:rsidR="0039515F" w:rsidRPr="0039515F" w:rsidRDefault="0039515F" w:rsidP="0039515F">
      <w:pPr>
        <w:jc w:val="both"/>
        <w:rPr>
          <w:rFonts w:ascii="Tahoma" w:hAnsi="Tahoma" w:cs="Tahoma"/>
          <w:sz w:val="24"/>
        </w:rPr>
      </w:pPr>
    </w:p>
    <w:p w14:paraId="70F1EBF9" w14:textId="77777777" w:rsidR="0039515F" w:rsidRPr="00E81C0D" w:rsidRDefault="0039515F" w:rsidP="0039515F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  <w:sz w:val="24"/>
        </w:rPr>
      </w:pPr>
      <w:r w:rsidRPr="00E81C0D">
        <w:rPr>
          <w:rFonts w:ascii="Tahoma" w:hAnsi="Tahoma" w:cs="Tahoma"/>
          <w:b/>
          <w:sz w:val="24"/>
        </w:rPr>
        <w:t>Obtenga la respuesta del sistema homogéneo a las condiciones iniciales: [0.24; 0.2; -0.2]</w:t>
      </w:r>
    </w:p>
    <w:p w14:paraId="0BF6A33A" w14:textId="77777777" w:rsidR="003A16DB" w:rsidRDefault="00CC0337" w:rsidP="003A16DB">
      <w:pPr>
        <w:jc w:val="both"/>
        <w:rPr>
          <w:rFonts w:ascii="Tahoma" w:hAnsi="Tahoma" w:cs="Tahoma"/>
          <w:sz w:val="24"/>
        </w:rPr>
      </w:pPr>
      <w:r>
        <w:rPr>
          <w:noProof/>
          <w:lang w:val="en-US"/>
        </w:rPr>
        <w:drawing>
          <wp:inline distT="0" distB="0" distL="0" distR="0" wp14:anchorId="6CC03909" wp14:editId="2558ED6E">
            <wp:extent cx="5124450" cy="1476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8D9D" w14:textId="77777777" w:rsidR="00CB2B1A" w:rsidRDefault="00CB2B1A" w:rsidP="003A16DB">
      <w:pPr>
        <w:jc w:val="both"/>
        <w:rPr>
          <w:rFonts w:ascii="Tahoma" w:hAnsi="Tahoma" w:cs="Tahoma"/>
          <w:sz w:val="24"/>
        </w:rPr>
      </w:pPr>
    </w:p>
    <w:p w14:paraId="34A57396" w14:textId="77777777" w:rsidR="00CB2B1A" w:rsidRPr="003842B8" w:rsidRDefault="00CB2B1A" w:rsidP="003A16DB">
      <w:pPr>
        <w:jc w:val="both"/>
        <w:rPr>
          <w:rFonts w:ascii="Tahoma" w:hAnsi="Tahoma" w:cs="Tahoma"/>
        </w:rPr>
      </w:pPr>
      <w:r w:rsidRPr="003842B8">
        <w:rPr>
          <w:rFonts w:ascii="Tahoma" w:hAnsi="Tahoma" w:cs="Tahoma"/>
        </w:rPr>
        <w:t>Se define el vector de condiciones iniciales, el vector de tiempo, y la matriz de identidad.</w:t>
      </w:r>
    </w:p>
    <w:p w14:paraId="4A501A22" w14:textId="77777777" w:rsidR="00CB2B1A" w:rsidRPr="003842B8" w:rsidRDefault="00CB2B1A" w:rsidP="003A16DB">
      <w:pPr>
        <w:jc w:val="both"/>
        <w:rPr>
          <w:rFonts w:ascii="Tahoma" w:hAnsi="Tahoma" w:cs="Tahoma"/>
        </w:rPr>
      </w:pPr>
      <w:r w:rsidRPr="003842B8">
        <w:rPr>
          <w:noProof/>
          <w:lang w:val="en-US"/>
        </w:rPr>
        <w:drawing>
          <wp:inline distT="0" distB="0" distL="0" distR="0" wp14:anchorId="5F9962CF" wp14:editId="1A7094D7">
            <wp:extent cx="4648200" cy="6572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5F9E" w14:textId="77777777" w:rsidR="00CB2B1A" w:rsidRPr="003842B8" w:rsidRDefault="00CB2B1A" w:rsidP="003A16DB">
      <w:pPr>
        <w:jc w:val="both"/>
        <w:rPr>
          <w:rFonts w:ascii="Tahoma" w:hAnsi="Tahoma" w:cs="Tahoma"/>
        </w:rPr>
      </w:pPr>
    </w:p>
    <w:p w14:paraId="7BEC255C" w14:textId="77777777" w:rsidR="00CB2B1A" w:rsidRPr="003842B8" w:rsidRDefault="00CB2B1A" w:rsidP="003A16DB">
      <w:pPr>
        <w:jc w:val="both"/>
        <w:rPr>
          <w:rFonts w:ascii="Tahoma" w:hAnsi="Tahoma" w:cs="Tahoma"/>
        </w:rPr>
      </w:pPr>
    </w:p>
    <w:p w14:paraId="2D622918" w14:textId="77777777" w:rsidR="00CB2B1A" w:rsidRPr="003842B8" w:rsidRDefault="00CB2B1A" w:rsidP="003A16DB">
      <w:pPr>
        <w:jc w:val="both"/>
        <w:rPr>
          <w:rFonts w:ascii="Tahoma" w:hAnsi="Tahoma" w:cs="Tahoma"/>
        </w:rPr>
      </w:pPr>
    </w:p>
    <w:p w14:paraId="29CF3C23" w14:textId="77777777" w:rsidR="00CB2B1A" w:rsidRPr="003842B8" w:rsidRDefault="00CB2B1A" w:rsidP="003A16DB">
      <w:pPr>
        <w:jc w:val="both"/>
        <w:rPr>
          <w:rFonts w:ascii="Tahoma" w:hAnsi="Tahoma" w:cs="Tahoma"/>
        </w:rPr>
      </w:pPr>
    </w:p>
    <w:p w14:paraId="0E42C9F5" w14:textId="77777777" w:rsidR="00CB2B1A" w:rsidRPr="003842B8" w:rsidRDefault="00CB2B1A" w:rsidP="003A16DB">
      <w:pPr>
        <w:jc w:val="both"/>
        <w:rPr>
          <w:rFonts w:ascii="Tahoma" w:hAnsi="Tahoma" w:cs="Tahoma"/>
        </w:rPr>
      </w:pPr>
      <w:r w:rsidRPr="003842B8">
        <w:rPr>
          <w:rFonts w:ascii="Tahoma" w:hAnsi="Tahoma" w:cs="Tahoma"/>
        </w:rPr>
        <w:t>Se obtiene la respuesta del sistema homogéneo mediante la transformada inversa de Laplace. Se grafica el resultado.</w:t>
      </w:r>
    </w:p>
    <w:p w14:paraId="334A7B2B" w14:textId="77777777" w:rsidR="00CC0337" w:rsidRPr="003842B8" w:rsidRDefault="00CB2B1A" w:rsidP="003A16DB">
      <w:pPr>
        <w:jc w:val="both"/>
        <w:rPr>
          <w:rFonts w:ascii="Tahoma" w:hAnsi="Tahoma" w:cs="Tahoma"/>
        </w:rPr>
      </w:pPr>
      <w:r w:rsidRPr="003842B8">
        <w:rPr>
          <w:noProof/>
          <w:lang w:val="en-US"/>
        </w:rPr>
        <w:lastRenderedPageBreak/>
        <w:drawing>
          <wp:inline distT="0" distB="0" distL="0" distR="0" wp14:anchorId="6C0AB653" wp14:editId="72016D29">
            <wp:extent cx="5638800" cy="2171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FF2E" w14:textId="77777777" w:rsidR="00CB2B1A" w:rsidRPr="003842B8" w:rsidRDefault="00CB2B1A" w:rsidP="003A16DB">
      <w:pPr>
        <w:jc w:val="both"/>
        <w:rPr>
          <w:noProof/>
          <w:lang w:val="en-US"/>
        </w:rPr>
      </w:pPr>
    </w:p>
    <w:p w14:paraId="56416A64" w14:textId="77777777" w:rsidR="00CB2B1A" w:rsidRPr="003842B8" w:rsidRDefault="00CB2B1A" w:rsidP="00CB2B1A">
      <w:pPr>
        <w:jc w:val="center"/>
        <w:rPr>
          <w:noProof/>
          <w:lang w:val="en-US"/>
        </w:rPr>
      </w:pPr>
      <w:r w:rsidRPr="003842B8">
        <w:rPr>
          <w:noProof/>
          <w:lang w:val="en-US"/>
        </w:rPr>
        <w:drawing>
          <wp:inline distT="0" distB="0" distL="0" distR="0" wp14:anchorId="3BC5A406" wp14:editId="283243D6">
            <wp:extent cx="4714875" cy="39338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59" t="18379" r="6762"/>
                    <a:stretch/>
                  </pic:blipFill>
                  <pic:spPr bwMode="auto">
                    <a:xfrm>
                      <a:off x="0" y="0"/>
                      <a:ext cx="471487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B60A3" w14:textId="77777777" w:rsidR="00CB2B1A" w:rsidRPr="003842B8" w:rsidRDefault="00CB2B1A" w:rsidP="003A16DB">
      <w:pPr>
        <w:jc w:val="both"/>
        <w:rPr>
          <w:rFonts w:ascii="Tahoma" w:hAnsi="Tahoma" w:cs="Tahoma"/>
        </w:rPr>
      </w:pPr>
    </w:p>
    <w:p w14:paraId="31D70CAE" w14:textId="77777777" w:rsidR="00CB2B1A" w:rsidRPr="003842B8" w:rsidRDefault="00CB2B1A" w:rsidP="003A16DB">
      <w:pPr>
        <w:jc w:val="both"/>
        <w:rPr>
          <w:rFonts w:ascii="Tahoma" w:hAnsi="Tahoma" w:cs="Tahoma"/>
        </w:rPr>
      </w:pPr>
    </w:p>
    <w:p w14:paraId="220E4348" w14:textId="77777777" w:rsidR="00CB2B1A" w:rsidRPr="003842B8" w:rsidRDefault="00CB2B1A" w:rsidP="003A16DB">
      <w:pPr>
        <w:jc w:val="both"/>
        <w:rPr>
          <w:rFonts w:ascii="Tahoma" w:hAnsi="Tahoma" w:cs="Tahoma"/>
        </w:rPr>
      </w:pPr>
    </w:p>
    <w:p w14:paraId="1837F35B" w14:textId="77777777" w:rsidR="00CB2B1A" w:rsidRPr="003842B8" w:rsidRDefault="00CB2B1A" w:rsidP="003A16DB">
      <w:pPr>
        <w:jc w:val="both"/>
        <w:rPr>
          <w:rFonts w:ascii="Tahoma" w:hAnsi="Tahoma" w:cs="Tahoma"/>
        </w:rPr>
      </w:pPr>
    </w:p>
    <w:p w14:paraId="357FA780" w14:textId="77777777" w:rsidR="00CB2B1A" w:rsidRPr="003842B8" w:rsidRDefault="00CB2B1A" w:rsidP="003A16DB">
      <w:pPr>
        <w:jc w:val="both"/>
        <w:rPr>
          <w:rFonts w:ascii="Tahoma" w:hAnsi="Tahoma" w:cs="Tahoma"/>
        </w:rPr>
      </w:pPr>
    </w:p>
    <w:p w14:paraId="7D49B13D" w14:textId="77777777" w:rsidR="00CB2B1A" w:rsidRDefault="00CB2B1A" w:rsidP="003A16DB">
      <w:pPr>
        <w:jc w:val="both"/>
        <w:rPr>
          <w:rFonts w:ascii="Tahoma" w:hAnsi="Tahoma" w:cs="Tahoma"/>
        </w:rPr>
      </w:pPr>
    </w:p>
    <w:p w14:paraId="0F2165E7" w14:textId="77777777" w:rsidR="003842B8" w:rsidRDefault="003842B8" w:rsidP="003A16DB">
      <w:pPr>
        <w:jc w:val="both"/>
        <w:rPr>
          <w:rFonts w:ascii="Tahoma" w:hAnsi="Tahoma" w:cs="Tahoma"/>
        </w:rPr>
      </w:pPr>
    </w:p>
    <w:p w14:paraId="0F4F0266" w14:textId="77777777" w:rsidR="003842B8" w:rsidRPr="003842B8" w:rsidRDefault="003842B8" w:rsidP="003A16DB">
      <w:pPr>
        <w:jc w:val="both"/>
        <w:rPr>
          <w:rFonts w:ascii="Tahoma" w:hAnsi="Tahoma" w:cs="Tahoma"/>
        </w:rPr>
      </w:pPr>
    </w:p>
    <w:p w14:paraId="651BAE5C" w14:textId="77777777" w:rsidR="00CB2B1A" w:rsidRPr="003842B8" w:rsidRDefault="00CB2B1A" w:rsidP="003A16DB">
      <w:pPr>
        <w:jc w:val="both"/>
        <w:rPr>
          <w:rFonts w:ascii="Tahoma" w:hAnsi="Tahoma" w:cs="Tahoma"/>
        </w:rPr>
      </w:pPr>
      <w:r w:rsidRPr="003842B8">
        <w:rPr>
          <w:rFonts w:ascii="Tahoma" w:hAnsi="Tahoma" w:cs="Tahoma"/>
        </w:rPr>
        <w:lastRenderedPageBreak/>
        <w:t xml:space="preserve">Se usa </w:t>
      </w:r>
      <w:proofErr w:type="spellStart"/>
      <w:r w:rsidRPr="003842B8">
        <w:rPr>
          <w:rFonts w:ascii="Tahoma" w:hAnsi="Tahoma" w:cs="Tahoma"/>
        </w:rPr>
        <w:t>lsim</w:t>
      </w:r>
      <w:proofErr w:type="spellEnd"/>
      <w:r w:rsidRPr="003842B8">
        <w:rPr>
          <w:rFonts w:ascii="Tahoma" w:hAnsi="Tahoma" w:cs="Tahoma"/>
        </w:rPr>
        <w:t xml:space="preserve"> para obtener la respuesta del sistema homogéneo. </w:t>
      </w:r>
    </w:p>
    <w:p w14:paraId="71FCFF2C" w14:textId="77777777" w:rsidR="00CC0337" w:rsidRPr="003842B8" w:rsidRDefault="00CB2B1A" w:rsidP="003A16DB">
      <w:pPr>
        <w:jc w:val="both"/>
        <w:rPr>
          <w:rFonts w:ascii="Tahoma" w:hAnsi="Tahoma" w:cs="Tahoma"/>
        </w:rPr>
      </w:pPr>
      <w:r w:rsidRPr="003842B8">
        <w:rPr>
          <w:noProof/>
          <w:lang w:val="en-US"/>
        </w:rPr>
        <w:drawing>
          <wp:inline distT="0" distB="0" distL="0" distR="0" wp14:anchorId="2B61316D" wp14:editId="4AB1DD6B">
            <wp:extent cx="5731510" cy="233235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2F93" w14:textId="77777777" w:rsidR="00CB2B1A" w:rsidRPr="003842B8" w:rsidRDefault="00CB2B1A" w:rsidP="003A16DB">
      <w:pPr>
        <w:jc w:val="both"/>
        <w:rPr>
          <w:rFonts w:ascii="Tahoma" w:hAnsi="Tahoma" w:cs="Tahoma"/>
        </w:rPr>
      </w:pPr>
    </w:p>
    <w:p w14:paraId="60EBE627" w14:textId="77777777" w:rsidR="00CB2B1A" w:rsidRPr="003842B8" w:rsidRDefault="00CB2B1A" w:rsidP="00CB2B1A">
      <w:pPr>
        <w:jc w:val="center"/>
        <w:rPr>
          <w:rFonts w:ascii="Tahoma" w:hAnsi="Tahoma" w:cs="Tahoma"/>
        </w:rPr>
      </w:pPr>
      <w:r w:rsidRPr="003842B8">
        <w:rPr>
          <w:noProof/>
          <w:lang w:val="en-US"/>
        </w:rPr>
        <w:drawing>
          <wp:inline distT="0" distB="0" distL="0" distR="0" wp14:anchorId="24881BE7" wp14:editId="14A33214">
            <wp:extent cx="4791075" cy="3580334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4482" cy="35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5882" w14:textId="77777777" w:rsidR="00CB2B1A" w:rsidRPr="003842B8" w:rsidRDefault="00CB2B1A" w:rsidP="00CB2B1A">
      <w:pPr>
        <w:jc w:val="center"/>
        <w:rPr>
          <w:rFonts w:ascii="Tahoma" w:hAnsi="Tahoma" w:cs="Tahoma"/>
        </w:rPr>
      </w:pPr>
    </w:p>
    <w:p w14:paraId="16F5541D" w14:textId="77777777" w:rsidR="00CB2B1A" w:rsidRPr="003842B8" w:rsidRDefault="00CB2B1A" w:rsidP="00CB2B1A">
      <w:pPr>
        <w:jc w:val="center"/>
        <w:rPr>
          <w:rFonts w:ascii="Tahoma" w:hAnsi="Tahoma" w:cs="Tahoma"/>
        </w:rPr>
      </w:pPr>
    </w:p>
    <w:p w14:paraId="5CA88AB1" w14:textId="77777777" w:rsidR="00CB2B1A" w:rsidRPr="003842B8" w:rsidRDefault="00CB2B1A" w:rsidP="00CB2B1A">
      <w:pPr>
        <w:jc w:val="center"/>
        <w:rPr>
          <w:rFonts w:ascii="Tahoma" w:hAnsi="Tahoma" w:cs="Tahoma"/>
        </w:rPr>
      </w:pPr>
    </w:p>
    <w:p w14:paraId="48DD7DF2" w14:textId="77777777" w:rsidR="00CB2B1A" w:rsidRPr="003842B8" w:rsidRDefault="00CB2B1A" w:rsidP="00CB2B1A">
      <w:pPr>
        <w:jc w:val="center"/>
        <w:rPr>
          <w:rFonts w:ascii="Tahoma" w:hAnsi="Tahoma" w:cs="Tahoma"/>
        </w:rPr>
      </w:pPr>
    </w:p>
    <w:p w14:paraId="743577FD" w14:textId="77777777" w:rsidR="00CB2B1A" w:rsidRPr="003842B8" w:rsidRDefault="00CB2B1A" w:rsidP="00CB2B1A">
      <w:pPr>
        <w:jc w:val="center"/>
        <w:rPr>
          <w:rFonts w:ascii="Tahoma" w:hAnsi="Tahoma" w:cs="Tahoma"/>
        </w:rPr>
      </w:pPr>
    </w:p>
    <w:p w14:paraId="42492543" w14:textId="77777777" w:rsidR="00CB2B1A" w:rsidRPr="003842B8" w:rsidRDefault="00CB2B1A" w:rsidP="00CB2B1A">
      <w:pPr>
        <w:jc w:val="center"/>
        <w:rPr>
          <w:rFonts w:ascii="Tahoma" w:hAnsi="Tahoma" w:cs="Tahoma"/>
        </w:rPr>
      </w:pPr>
    </w:p>
    <w:p w14:paraId="0B275B07" w14:textId="77777777" w:rsidR="00CB2B1A" w:rsidRPr="003842B8" w:rsidRDefault="00CB2B1A" w:rsidP="00CB2B1A">
      <w:pPr>
        <w:jc w:val="center"/>
        <w:rPr>
          <w:rFonts w:ascii="Tahoma" w:hAnsi="Tahoma" w:cs="Tahoma"/>
        </w:rPr>
      </w:pPr>
    </w:p>
    <w:p w14:paraId="7FDBCD4B" w14:textId="77777777" w:rsidR="003842B8" w:rsidRPr="00E81C0D" w:rsidRDefault="003842B8" w:rsidP="003E740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E81C0D">
        <w:rPr>
          <w:rFonts w:ascii="Tahoma" w:hAnsi="Tahoma" w:cs="Tahoma"/>
          <w:b/>
          <w:sz w:val="24"/>
        </w:rPr>
        <w:lastRenderedPageBreak/>
        <w:t>Obtenga la respuesta completa del sistema considerando las condiciones iniciales anteriores y una entrada escalón de 1.2 KW</w:t>
      </w:r>
    </w:p>
    <w:p w14:paraId="2E5FA777" w14:textId="77777777" w:rsidR="00CB2B1A" w:rsidRPr="003842B8" w:rsidRDefault="003842B8" w:rsidP="003A16DB">
      <w:pPr>
        <w:jc w:val="both"/>
        <w:rPr>
          <w:rFonts w:ascii="Tahoma" w:hAnsi="Tahoma" w:cs="Tahoma"/>
        </w:rPr>
      </w:pPr>
      <w:r w:rsidRPr="003842B8">
        <w:rPr>
          <w:rFonts w:ascii="Tahoma" w:hAnsi="Tahoma" w:cs="Tahoma"/>
        </w:rPr>
        <w:t xml:space="preserve">Para obtener la respuesta completa, además de las condiciones iniciales se considera una entrada de escalón de 1.2 kW. En el código se presenta la transformada de dicha entrada: 1.2/s </w:t>
      </w:r>
    </w:p>
    <w:p w14:paraId="26A84564" w14:textId="77777777" w:rsidR="00CB2B1A" w:rsidRPr="003842B8" w:rsidRDefault="003842B8" w:rsidP="003A16DB">
      <w:pPr>
        <w:jc w:val="both"/>
        <w:rPr>
          <w:rFonts w:ascii="Tahoma" w:hAnsi="Tahoma" w:cs="Tahoma"/>
        </w:rPr>
      </w:pPr>
      <w:r w:rsidRPr="003842B8">
        <w:rPr>
          <w:rFonts w:ascii="Tahoma" w:hAnsi="Tahoma" w:cs="Tahoma"/>
        </w:rPr>
        <w:t>Mediante la transformada inversa de Laplace, se obtiene la respuesta completa:</w:t>
      </w:r>
    </w:p>
    <w:p w14:paraId="207AD9E8" w14:textId="77777777" w:rsidR="007053B8" w:rsidRPr="003842B8" w:rsidRDefault="007053B8" w:rsidP="003A16DB">
      <w:pPr>
        <w:jc w:val="both"/>
        <w:rPr>
          <w:rFonts w:ascii="Tahoma" w:hAnsi="Tahoma" w:cs="Tahoma"/>
        </w:rPr>
      </w:pPr>
      <w:r w:rsidRPr="003842B8">
        <w:rPr>
          <w:noProof/>
          <w:lang w:val="en-US"/>
        </w:rPr>
        <w:drawing>
          <wp:inline distT="0" distB="0" distL="0" distR="0" wp14:anchorId="53C4F5D7" wp14:editId="46182B5F">
            <wp:extent cx="5638800" cy="2190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6530" w14:textId="77777777" w:rsidR="003842B8" w:rsidRPr="003842B8" w:rsidRDefault="003842B8" w:rsidP="003842B8">
      <w:pPr>
        <w:jc w:val="center"/>
        <w:rPr>
          <w:rFonts w:ascii="Tahoma" w:hAnsi="Tahoma" w:cs="Tahoma"/>
        </w:rPr>
      </w:pPr>
      <w:r w:rsidRPr="003842B8">
        <w:rPr>
          <w:noProof/>
          <w:lang w:val="en-US"/>
        </w:rPr>
        <w:drawing>
          <wp:inline distT="0" distB="0" distL="0" distR="0" wp14:anchorId="2844B56D" wp14:editId="6EF0EF3C">
            <wp:extent cx="5019675" cy="38671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95FD" w14:textId="77777777" w:rsidR="003842B8" w:rsidRPr="003842B8" w:rsidRDefault="003842B8" w:rsidP="003842B8">
      <w:pPr>
        <w:jc w:val="center"/>
        <w:rPr>
          <w:rFonts w:ascii="Tahoma" w:hAnsi="Tahoma" w:cs="Tahoma"/>
        </w:rPr>
      </w:pPr>
    </w:p>
    <w:p w14:paraId="41DAE38D" w14:textId="77777777" w:rsidR="003842B8" w:rsidRPr="003842B8" w:rsidRDefault="003842B8" w:rsidP="003842B8">
      <w:pPr>
        <w:jc w:val="center"/>
        <w:rPr>
          <w:rFonts w:ascii="Tahoma" w:hAnsi="Tahoma" w:cs="Tahoma"/>
        </w:rPr>
      </w:pPr>
    </w:p>
    <w:p w14:paraId="05586D7F" w14:textId="77777777" w:rsidR="003842B8" w:rsidRPr="003842B8" w:rsidRDefault="003842B8" w:rsidP="003842B8">
      <w:pPr>
        <w:jc w:val="center"/>
        <w:rPr>
          <w:rFonts w:ascii="Tahoma" w:hAnsi="Tahoma" w:cs="Tahoma"/>
        </w:rPr>
      </w:pPr>
    </w:p>
    <w:p w14:paraId="2C6D4960" w14:textId="77777777" w:rsidR="003842B8" w:rsidRPr="003842B8" w:rsidRDefault="003842B8" w:rsidP="003842B8">
      <w:pPr>
        <w:jc w:val="center"/>
        <w:rPr>
          <w:rFonts w:ascii="Tahoma" w:hAnsi="Tahoma" w:cs="Tahoma"/>
        </w:rPr>
      </w:pPr>
    </w:p>
    <w:p w14:paraId="77A4B01A" w14:textId="77777777" w:rsidR="003842B8" w:rsidRPr="003842B8" w:rsidRDefault="003842B8" w:rsidP="003842B8">
      <w:pPr>
        <w:jc w:val="center"/>
        <w:rPr>
          <w:rFonts w:ascii="Tahoma" w:hAnsi="Tahoma" w:cs="Tahoma"/>
        </w:rPr>
      </w:pPr>
    </w:p>
    <w:p w14:paraId="0404D98C" w14:textId="77777777" w:rsidR="003842B8" w:rsidRPr="003842B8" w:rsidRDefault="003842B8" w:rsidP="003842B8">
      <w:pPr>
        <w:jc w:val="both"/>
        <w:rPr>
          <w:rFonts w:ascii="Tahoma" w:hAnsi="Tahoma" w:cs="Tahoma"/>
        </w:rPr>
      </w:pPr>
      <w:r w:rsidRPr="003842B8">
        <w:rPr>
          <w:rFonts w:ascii="Tahoma" w:hAnsi="Tahoma" w:cs="Tahoma"/>
        </w:rPr>
        <w:t xml:space="preserve">Para obtener la respuesta completa mediante </w:t>
      </w:r>
      <w:proofErr w:type="spellStart"/>
      <w:r w:rsidRPr="003842B8">
        <w:rPr>
          <w:rFonts w:ascii="Tahoma" w:hAnsi="Tahoma" w:cs="Tahoma"/>
        </w:rPr>
        <w:t>lsim</w:t>
      </w:r>
      <w:proofErr w:type="spellEnd"/>
      <w:r w:rsidRPr="003842B8">
        <w:rPr>
          <w:rFonts w:ascii="Tahoma" w:hAnsi="Tahoma" w:cs="Tahoma"/>
        </w:rPr>
        <w:t xml:space="preserve">, se considera la entrada u en función del tiempo. </w:t>
      </w:r>
    </w:p>
    <w:p w14:paraId="491A8C54" w14:textId="77777777" w:rsidR="007053B8" w:rsidRDefault="007053B8" w:rsidP="003A16DB">
      <w:pPr>
        <w:jc w:val="both"/>
        <w:rPr>
          <w:rFonts w:ascii="Tahoma" w:hAnsi="Tahoma" w:cs="Tahoma"/>
          <w:sz w:val="24"/>
        </w:rPr>
      </w:pPr>
      <w:r>
        <w:rPr>
          <w:noProof/>
          <w:lang w:val="en-US"/>
        </w:rPr>
        <w:drawing>
          <wp:inline distT="0" distB="0" distL="0" distR="0" wp14:anchorId="2C16CC6E" wp14:editId="01AD66B7">
            <wp:extent cx="5705475" cy="20288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3C66" w14:textId="77777777" w:rsidR="00E81C0D" w:rsidRDefault="003842B8" w:rsidP="003A16DB">
      <w:pPr>
        <w:jc w:val="both"/>
        <w:rPr>
          <w:rFonts w:ascii="Tahoma" w:hAnsi="Tahoma" w:cs="Tahoma"/>
          <w:sz w:val="24"/>
        </w:rPr>
      </w:pPr>
      <w:r>
        <w:rPr>
          <w:noProof/>
          <w:lang w:val="en-US"/>
        </w:rPr>
        <w:drawing>
          <wp:inline distT="0" distB="0" distL="0" distR="0" wp14:anchorId="744A2A48" wp14:editId="5C450803">
            <wp:extent cx="4972050" cy="38481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CC47" w14:textId="77777777" w:rsidR="00E81C0D" w:rsidRDefault="00E81C0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14:paraId="4DF4949C" w14:textId="77777777" w:rsidR="00E81C0D" w:rsidRPr="00E81C0D" w:rsidRDefault="0039515F" w:rsidP="003842B8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  <w:sz w:val="24"/>
        </w:rPr>
      </w:pPr>
      <w:r w:rsidRPr="00E81C0D">
        <w:rPr>
          <w:rFonts w:ascii="Tahoma" w:hAnsi="Tahoma" w:cs="Tahoma"/>
          <w:b/>
          <w:sz w:val="24"/>
        </w:rPr>
        <w:lastRenderedPageBreak/>
        <w:t xml:space="preserve">Utilice </w:t>
      </w:r>
      <w:proofErr w:type="spellStart"/>
      <w:r w:rsidRPr="00E81C0D">
        <w:rPr>
          <w:rFonts w:ascii="Tahoma" w:hAnsi="Tahoma" w:cs="Tahoma"/>
          <w:b/>
          <w:sz w:val="24"/>
        </w:rPr>
        <w:t>simulink</w:t>
      </w:r>
      <w:proofErr w:type="spellEnd"/>
      <w:r w:rsidRPr="00E81C0D">
        <w:rPr>
          <w:rFonts w:ascii="Tahoma" w:hAnsi="Tahoma" w:cs="Tahoma"/>
          <w:b/>
          <w:sz w:val="24"/>
        </w:rPr>
        <w:t xml:space="preserve"> para realizar el diagrama de simulación del modelo en espacio estados hallado en b). Puede utilizar ganancias escalares o ganancias matriciales</w:t>
      </w:r>
    </w:p>
    <w:p w14:paraId="3AF61630" w14:textId="77777777" w:rsidR="00E81C0D" w:rsidRDefault="00E81C0D">
      <w:pPr>
        <w:rPr>
          <w:rFonts w:ascii="Tahoma" w:hAnsi="Tahoma" w:cs="Tahoma"/>
        </w:rPr>
      </w:pPr>
      <w:r w:rsidRPr="00E81C0D">
        <w:rPr>
          <w:rFonts w:ascii="Tahoma" w:hAnsi="Tahoma" w:cs="Tahoma"/>
        </w:rPr>
        <w:t xml:space="preserve">Empleando las matrices </w:t>
      </w:r>
      <w:r>
        <w:rPr>
          <w:rFonts w:ascii="Tahoma" w:hAnsi="Tahoma" w:cs="Tahoma"/>
        </w:rPr>
        <w:t xml:space="preserve">definidas en las secciones anteriores, se </w:t>
      </w:r>
      <w:r w:rsidR="00162C69">
        <w:rPr>
          <w:rFonts w:ascii="Tahoma" w:hAnsi="Tahoma" w:cs="Tahoma"/>
        </w:rPr>
        <w:t>consideran ganancias matriciales. Se presenta el siguiente diagrama:</w:t>
      </w:r>
    </w:p>
    <w:p w14:paraId="0DBE1066" w14:textId="77777777" w:rsidR="00E81C0D" w:rsidRDefault="00E81C0D">
      <w:pPr>
        <w:rPr>
          <w:rFonts w:ascii="Tahoma" w:hAnsi="Tahoma" w:cs="Tahoma"/>
          <w:sz w:val="21"/>
        </w:rPr>
      </w:pPr>
      <w:r>
        <w:rPr>
          <w:noProof/>
          <w:lang w:val="en-US"/>
        </w:rPr>
        <w:drawing>
          <wp:inline distT="0" distB="0" distL="0" distR="0" wp14:anchorId="5F515599" wp14:editId="4E4DA7BF">
            <wp:extent cx="5731510" cy="2312035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CE2E" w14:textId="77777777" w:rsidR="00E81C0D" w:rsidRPr="00162C69" w:rsidRDefault="00E81C0D">
      <w:pPr>
        <w:rPr>
          <w:rFonts w:ascii="Tahoma" w:hAnsi="Tahoma" w:cs="Tahoma"/>
        </w:rPr>
      </w:pPr>
      <w:r w:rsidRPr="00162C69">
        <w:rPr>
          <w:rFonts w:ascii="Tahoma" w:hAnsi="Tahoma" w:cs="Tahoma"/>
        </w:rPr>
        <w:t>La entrada de escalón es 0, pues solo se consideran las condiciones iniciales para la respuesta del sistema homogéneo</w:t>
      </w:r>
      <w:r w:rsidR="00162C69" w:rsidRPr="00162C69">
        <w:rPr>
          <w:rFonts w:ascii="Tahoma" w:hAnsi="Tahoma" w:cs="Tahoma"/>
        </w:rPr>
        <w:t>. Estas condiciones iniciales se definen en el bloque integral.</w:t>
      </w:r>
    </w:p>
    <w:p w14:paraId="27FD8C3C" w14:textId="77777777" w:rsidR="00162C69" w:rsidRPr="00162C69" w:rsidRDefault="00162C69">
      <w:pPr>
        <w:rPr>
          <w:rFonts w:ascii="Tahoma" w:hAnsi="Tahoma" w:cs="Tahoma"/>
        </w:rPr>
      </w:pPr>
      <w:r w:rsidRPr="00162C69">
        <w:rPr>
          <w:rFonts w:ascii="Tahoma" w:hAnsi="Tahoma" w:cs="Tahoma"/>
        </w:rPr>
        <w:t>Se presentan la gráfica obtenida para un tiempo de simulación de 20 segundos.</w:t>
      </w:r>
    </w:p>
    <w:p w14:paraId="44F9A540" w14:textId="7C792C5E" w:rsidR="00E81C0D" w:rsidRDefault="00162C69">
      <w:pPr>
        <w:rPr>
          <w:rFonts w:ascii="Tahoma" w:hAnsi="Tahoma" w:cs="Tahoma"/>
          <w:sz w:val="21"/>
        </w:rPr>
      </w:pPr>
      <w:r>
        <w:rPr>
          <w:noProof/>
          <w:lang w:val="en-US"/>
        </w:rPr>
        <w:drawing>
          <wp:inline distT="0" distB="0" distL="0" distR="0" wp14:anchorId="14292A13" wp14:editId="0A3FCCA9">
            <wp:extent cx="5731510" cy="3104515"/>
            <wp:effectExtent l="0" t="0" r="254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0098" w14:textId="3C6EC6CC" w:rsidR="001B2297" w:rsidRPr="001B2297" w:rsidRDefault="001B2297" w:rsidP="001B2297">
      <w:pPr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Gráfica de los estados obtenidos del diagrama de espacio de estados.</w:t>
      </w:r>
    </w:p>
    <w:p w14:paraId="38455EB8" w14:textId="77777777" w:rsidR="00E81C0D" w:rsidRDefault="00162C69">
      <w:pPr>
        <w:rPr>
          <w:rFonts w:ascii="Tahoma" w:hAnsi="Tahoma" w:cs="Tahoma"/>
        </w:rPr>
      </w:pPr>
      <w:r w:rsidRPr="00162C69">
        <w:rPr>
          <w:rFonts w:ascii="Tahoma" w:hAnsi="Tahoma" w:cs="Tahoma"/>
        </w:rPr>
        <w:t xml:space="preserve">Esta gráfica concuerda con las obtenidas en el inciso b. </w:t>
      </w:r>
    </w:p>
    <w:p w14:paraId="584F83D9" w14:textId="77777777" w:rsidR="00162C69" w:rsidRPr="00162C69" w:rsidRDefault="00162C69">
      <w:pPr>
        <w:rPr>
          <w:rFonts w:ascii="Tahoma" w:hAnsi="Tahoma" w:cs="Tahoma"/>
        </w:rPr>
      </w:pPr>
    </w:p>
    <w:p w14:paraId="7D81EED9" w14:textId="77777777" w:rsidR="0039515F" w:rsidRPr="00E81C0D" w:rsidRDefault="0039515F" w:rsidP="00E81C0D">
      <w:pPr>
        <w:jc w:val="both"/>
        <w:rPr>
          <w:rFonts w:ascii="Tahoma" w:hAnsi="Tahoma" w:cs="Tahoma"/>
          <w:sz w:val="24"/>
        </w:rPr>
      </w:pPr>
    </w:p>
    <w:p w14:paraId="7CB504EC" w14:textId="77777777" w:rsidR="0039515F" w:rsidRDefault="0039515F" w:rsidP="003842B8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  <w:sz w:val="24"/>
        </w:rPr>
      </w:pPr>
      <w:r w:rsidRPr="00162C69">
        <w:rPr>
          <w:rFonts w:ascii="Tahoma" w:hAnsi="Tahoma" w:cs="Tahoma"/>
          <w:b/>
          <w:sz w:val="24"/>
        </w:rPr>
        <w:lastRenderedPageBreak/>
        <w:t xml:space="preserve">Utilice el simulador del barco en </w:t>
      </w:r>
      <w:proofErr w:type="spellStart"/>
      <w:r w:rsidRPr="00162C69">
        <w:rPr>
          <w:rFonts w:ascii="Tahoma" w:hAnsi="Tahoma" w:cs="Tahoma"/>
          <w:b/>
          <w:sz w:val="24"/>
        </w:rPr>
        <w:t>SimScape</w:t>
      </w:r>
      <w:proofErr w:type="spellEnd"/>
      <w:r w:rsidRPr="00162C69">
        <w:rPr>
          <w:rFonts w:ascii="Tahoma" w:hAnsi="Tahoma" w:cs="Tahoma"/>
          <w:b/>
          <w:sz w:val="24"/>
        </w:rPr>
        <w:t xml:space="preserve"> y compruebe los resultados de las preguntas b), c) y d). El sistema es no lineal; pruebe con otros valores de la entrada y determine hasta qué ángulo de inclinación del barco el modelo lineal aproxima bien al sistema no lineal.</w:t>
      </w:r>
    </w:p>
    <w:p w14:paraId="6461479A" w14:textId="617786A2" w:rsidR="00052E35" w:rsidRDefault="00052E35" w:rsidP="00052E35">
      <w:pPr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>Para comprobar el inciso b, se considera solo las condiciones iniciales, sin entrada:</w:t>
      </w:r>
    </w:p>
    <w:p w14:paraId="3D02B1A4" w14:textId="45C3A80F" w:rsidR="00052E35" w:rsidRDefault="00052E35" w:rsidP="00052E35">
      <w:pPr>
        <w:jc w:val="both"/>
        <w:rPr>
          <w:rFonts w:ascii="Tahoma" w:hAnsi="Tahoma" w:cs="Tahoma"/>
          <w:bCs/>
          <w:szCs w:val="20"/>
        </w:rPr>
      </w:pPr>
      <w:r w:rsidRPr="00052E35">
        <w:rPr>
          <w:rFonts w:ascii="Tahoma" w:hAnsi="Tahoma" w:cs="Tahoma"/>
          <w:bCs/>
          <w:noProof/>
          <w:szCs w:val="20"/>
          <w:lang w:val="en-US"/>
        </w:rPr>
        <w:drawing>
          <wp:inline distT="0" distB="0" distL="0" distR="0" wp14:anchorId="7E1333DE" wp14:editId="46F4B967">
            <wp:extent cx="5731510" cy="1744345"/>
            <wp:effectExtent l="0" t="0" r="2540" b="8255"/>
            <wp:docPr id="114011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178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3D85" w14:textId="3813984D" w:rsidR="00052E35" w:rsidRDefault="00052E35" w:rsidP="00052E35">
      <w:pPr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>Se obtiene la siguiente gráfica:</w:t>
      </w:r>
    </w:p>
    <w:p w14:paraId="79DB3AA5" w14:textId="00CD4559" w:rsidR="00052E35" w:rsidRDefault="00B84E88" w:rsidP="00052E35">
      <w:pPr>
        <w:jc w:val="both"/>
        <w:rPr>
          <w:rFonts w:ascii="Tahoma" w:hAnsi="Tahoma" w:cs="Tahoma"/>
          <w:bCs/>
          <w:szCs w:val="20"/>
        </w:rPr>
      </w:pPr>
      <w:r w:rsidRPr="00B84E88">
        <w:rPr>
          <w:rFonts w:ascii="Tahoma" w:hAnsi="Tahoma" w:cs="Tahoma"/>
          <w:bCs/>
          <w:noProof/>
          <w:szCs w:val="20"/>
          <w:lang w:val="en-US"/>
        </w:rPr>
        <w:drawing>
          <wp:inline distT="0" distB="0" distL="0" distR="0" wp14:anchorId="5FEC191F" wp14:editId="7DEEFF55">
            <wp:extent cx="5731510" cy="2936240"/>
            <wp:effectExtent l="0" t="0" r="2540" b="0"/>
            <wp:docPr id="1598712635" name="Picture 1" descr="A graph with blue and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12635" name="Picture 1" descr="A graph with blue and yellow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1483" w14:textId="51F74428" w:rsidR="001B2297" w:rsidRPr="001B2297" w:rsidRDefault="001B2297" w:rsidP="001B2297">
      <w:pPr>
        <w:jc w:val="center"/>
        <w:rPr>
          <w:rFonts w:ascii="Tahoma" w:hAnsi="Tahoma" w:cs="Tahoma"/>
          <w:bCs/>
          <w:sz w:val="16"/>
          <w:szCs w:val="20"/>
        </w:rPr>
      </w:pPr>
      <w:r>
        <w:rPr>
          <w:rFonts w:ascii="Tahoma" w:hAnsi="Tahoma" w:cs="Tahoma"/>
          <w:bCs/>
          <w:sz w:val="16"/>
          <w:szCs w:val="20"/>
        </w:rPr>
        <w:t>Gráfica de las variables de estado de la respuesta del sistema homogéneo</w:t>
      </w:r>
    </w:p>
    <w:p w14:paraId="561F3CE1" w14:textId="3D29F147" w:rsidR="00B84E88" w:rsidRDefault="00B84E88" w:rsidP="00052E35">
      <w:pPr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 xml:space="preserve">Esta gráfica concuerda con los gráficos obtenidos en el inciso b. </w:t>
      </w:r>
    </w:p>
    <w:p w14:paraId="6611BB0C" w14:textId="447E4DD3" w:rsidR="00B84E88" w:rsidRDefault="00B84E88" w:rsidP="00052E35">
      <w:pPr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>De manera similar, se obtiene el gráfico de la respuesta completa considerando la entrada de 1.2 kW:</w:t>
      </w:r>
    </w:p>
    <w:p w14:paraId="0D402A3B" w14:textId="225AABA5" w:rsidR="00B84E88" w:rsidRDefault="00B84E88" w:rsidP="00052E35">
      <w:pPr>
        <w:jc w:val="both"/>
        <w:rPr>
          <w:rFonts w:ascii="Tahoma" w:hAnsi="Tahoma" w:cs="Tahoma"/>
          <w:bCs/>
          <w:szCs w:val="20"/>
        </w:rPr>
      </w:pPr>
      <w:r w:rsidRPr="00B84E88">
        <w:rPr>
          <w:rFonts w:ascii="Tahoma" w:hAnsi="Tahoma" w:cs="Tahoma"/>
          <w:bCs/>
          <w:noProof/>
          <w:szCs w:val="20"/>
          <w:lang w:val="en-US"/>
        </w:rPr>
        <w:lastRenderedPageBreak/>
        <w:drawing>
          <wp:inline distT="0" distB="0" distL="0" distR="0" wp14:anchorId="0B77A17A" wp14:editId="27D965D1">
            <wp:extent cx="5731510" cy="2925445"/>
            <wp:effectExtent l="0" t="0" r="2540" b="8255"/>
            <wp:docPr id="19129225" name="Picture 1" descr="A graph with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225" name="Picture 1" descr="A graph with colored lin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BDA5" w14:textId="7F882084" w:rsidR="001B2297" w:rsidRDefault="001B2297" w:rsidP="001B2297">
      <w:pPr>
        <w:jc w:val="center"/>
        <w:rPr>
          <w:rFonts w:ascii="Tahoma" w:hAnsi="Tahoma" w:cs="Tahoma"/>
          <w:bCs/>
          <w:sz w:val="16"/>
          <w:szCs w:val="20"/>
        </w:rPr>
      </w:pPr>
      <w:r>
        <w:rPr>
          <w:rFonts w:ascii="Tahoma" w:hAnsi="Tahoma" w:cs="Tahoma"/>
          <w:bCs/>
          <w:sz w:val="16"/>
          <w:szCs w:val="20"/>
        </w:rPr>
        <w:t xml:space="preserve">Gráfica de las variables de estado de la respuesta </w:t>
      </w:r>
      <w:r>
        <w:rPr>
          <w:rFonts w:ascii="Tahoma" w:hAnsi="Tahoma" w:cs="Tahoma"/>
          <w:bCs/>
          <w:sz w:val="16"/>
          <w:szCs w:val="20"/>
        </w:rPr>
        <w:t>completa del sistema</w:t>
      </w:r>
    </w:p>
    <w:p w14:paraId="24545580" w14:textId="12DBF6F9" w:rsidR="000663FC" w:rsidRPr="000663FC" w:rsidRDefault="000663FC" w:rsidP="000663FC">
      <w:pPr>
        <w:rPr>
          <w:rFonts w:ascii="Tahoma" w:hAnsi="Tahoma" w:cs="Tahoma"/>
          <w:bCs/>
          <w:sz w:val="21"/>
          <w:szCs w:val="20"/>
        </w:rPr>
      </w:pPr>
      <w:r>
        <w:rPr>
          <w:rFonts w:ascii="Tahoma" w:hAnsi="Tahoma" w:cs="Tahoma"/>
          <w:bCs/>
          <w:sz w:val="21"/>
          <w:szCs w:val="20"/>
        </w:rPr>
        <w:t xml:space="preserve">Esta gráfica concuerda con el resultado obtenido en el inciso c. </w:t>
      </w:r>
      <w:bookmarkStart w:id="0" w:name="_GoBack"/>
      <w:bookmarkEnd w:id="0"/>
    </w:p>
    <w:p w14:paraId="2C3B03FD" w14:textId="77777777" w:rsidR="00B84E88" w:rsidRDefault="00B84E88" w:rsidP="00052E35">
      <w:pPr>
        <w:jc w:val="both"/>
        <w:rPr>
          <w:rFonts w:ascii="Tahoma" w:hAnsi="Tahoma" w:cs="Tahoma"/>
          <w:bCs/>
          <w:szCs w:val="20"/>
        </w:rPr>
      </w:pPr>
    </w:p>
    <w:p w14:paraId="0D807048" w14:textId="7BCB2042" w:rsidR="00B84E88" w:rsidRDefault="00B84E88" w:rsidP="00052E35">
      <w:pPr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>Para comprobar el inciso d, se grafican las variables de estado del barco, y las obtenidas del diagrama de espacio de estados:</w:t>
      </w:r>
    </w:p>
    <w:p w14:paraId="5EF25483" w14:textId="66DACB6E" w:rsidR="00B84E88" w:rsidRDefault="00B84E88" w:rsidP="00052E35">
      <w:pPr>
        <w:jc w:val="both"/>
        <w:rPr>
          <w:rFonts w:ascii="Tahoma" w:hAnsi="Tahoma" w:cs="Tahoma"/>
          <w:bCs/>
          <w:szCs w:val="20"/>
        </w:rPr>
      </w:pPr>
      <w:r w:rsidRPr="00B84E88">
        <w:rPr>
          <w:rFonts w:ascii="Tahoma" w:hAnsi="Tahoma" w:cs="Tahoma"/>
          <w:bCs/>
          <w:noProof/>
          <w:szCs w:val="20"/>
          <w:lang w:val="en-US"/>
        </w:rPr>
        <w:drawing>
          <wp:inline distT="0" distB="0" distL="0" distR="0" wp14:anchorId="72BB3551" wp14:editId="053BE336">
            <wp:extent cx="5731510" cy="3336290"/>
            <wp:effectExtent l="0" t="0" r="2540" b="0"/>
            <wp:docPr id="951560637" name="Picture 1" descr="A drawing of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60637" name="Picture 1" descr="A drawing of a boa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8437" w14:textId="77777777" w:rsidR="001A4FB2" w:rsidRDefault="001A4FB2" w:rsidP="00052E35">
      <w:pPr>
        <w:jc w:val="both"/>
        <w:rPr>
          <w:rFonts w:ascii="Tahoma" w:hAnsi="Tahoma" w:cs="Tahoma"/>
          <w:bCs/>
          <w:szCs w:val="20"/>
        </w:rPr>
      </w:pPr>
    </w:p>
    <w:p w14:paraId="75F3CA74" w14:textId="77777777" w:rsidR="001A4FB2" w:rsidRDefault="001A4FB2" w:rsidP="00052E35">
      <w:pPr>
        <w:jc w:val="both"/>
        <w:rPr>
          <w:rFonts w:ascii="Tahoma" w:hAnsi="Tahoma" w:cs="Tahoma"/>
          <w:bCs/>
          <w:szCs w:val="20"/>
        </w:rPr>
      </w:pPr>
    </w:p>
    <w:p w14:paraId="381FDB99" w14:textId="2826D31A" w:rsidR="00B84E88" w:rsidRDefault="00B84E88" w:rsidP="00052E35">
      <w:pPr>
        <w:jc w:val="both"/>
        <w:rPr>
          <w:rFonts w:ascii="Tahoma" w:hAnsi="Tahoma" w:cs="Tahoma"/>
          <w:bCs/>
          <w:szCs w:val="20"/>
        </w:rPr>
      </w:pPr>
      <w:r w:rsidRPr="00B84E88">
        <w:rPr>
          <w:rFonts w:ascii="Tahoma" w:hAnsi="Tahoma" w:cs="Tahoma"/>
          <w:bCs/>
          <w:noProof/>
          <w:szCs w:val="20"/>
          <w:lang w:val="en-US"/>
        </w:rPr>
        <w:lastRenderedPageBreak/>
        <w:drawing>
          <wp:inline distT="0" distB="0" distL="0" distR="0" wp14:anchorId="747D4277" wp14:editId="142A0CEB">
            <wp:extent cx="5731510" cy="2860040"/>
            <wp:effectExtent l="0" t="0" r="2540" b="0"/>
            <wp:docPr id="722620239" name="Picture 1" descr="A graph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20239" name="Picture 1" descr="A graph with colorful lin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6EEF" w14:textId="0923313A" w:rsidR="001B2297" w:rsidRPr="001B2297" w:rsidRDefault="001B2297" w:rsidP="001B2297">
      <w:pPr>
        <w:jc w:val="center"/>
        <w:rPr>
          <w:rFonts w:ascii="Tahoma" w:hAnsi="Tahoma" w:cs="Tahoma"/>
          <w:bCs/>
          <w:sz w:val="16"/>
          <w:szCs w:val="20"/>
        </w:rPr>
      </w:pPr>
      <w:r>
        <w:rPr>
          <w:rFonts w:ascii="Tahoma" w:hAnsi="Tahoma" w:cs="Tahoma"/>
          <w:bCs/>
          <w:sz w:val="16"/>
          <w:szCs w:val="20"/>
        </w:rPr>
        <w:t>Gráfica</w:t>
      </w:r>
      <w:r>
        <w:rPr>
          <w:rFonts w:ascii="Tahoma" w:hAnsi="Tahoma" w:cs="Tahoma"/>
          <w:bCs/>
          <w:sz w:val="16"/>
          <w:szCs w:val="20"/>
        </w:rPr>
        <w:t>s</w:t>
      </w:r>
      <w:r>
        <w:rPr>
          <w:rFonts w:ascii="Tahoma" w:hAnsi="Tahoma" w:cs="Tahoma"/>
          <w:bCs/>
          <w:sz w:val="16"/>
          <w:szCs w:val="20"/>
        </w:rPr>
        <w:t xml:space="preserve"> </w:t>
      </w:r>
      <w:r>
        <w:rPr>
          <w:rFonts w:ascii="Tahoma" w:hAnsi="Tahoma" w:cs="Tahoma"/>
          <w:bCs/>
          <w:sz w:val="16"/>
          <w:szCs w:val="20"/>
        </w:rPr>
        <w:t xml:space="preserve">de las variables de estado del sistema no lineal y el sistema </w:t>
      </w:r>
      <w:proofErr w:type="spellStart"/>
      <w:r>
        <w:rPr>
          <w:rFonts w:ascii="Tahoma" w:hAnsi="Tahoma" w:cs="Tahoma"/>
          <w:bCs/>
          <w:sz w:val="16"/>
          <w:szCs w:val="20"/>
        </w:rPr>
        <w:t>linealizado</w:t>
      </w:r>
      <w:proofErr w:type="spellEnd"/>
    </w:p>
    <w:p w14:paraId="36373699" w14:textId="77777777" w:rsidR="001B2297" w:rsidRDefault="001B2297" w:rsidP="00052E35">
      <w:pPr>
        <w:jc w:val="both"/>
        <w:rPr>
          <w:rFonts w:ascii="Tahoma" w:hAnsi="Tahoma" w:cs="Tahoma"/>
          <w:bCs/>
          <w:szCs w:val="20"/>
        </w:rPr>
      </w:pPr>
    </w:p>
    <w:p w14:paraId="79A80AC1" w14:textId="68CA5BF8" w:rsidR="00B84E88" w:rsidRDefault="00B84E88" w:rsidP="00052E35">
      <w:pPr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>Se observa que las gráficas están sobrepuestas, la aproximación es bastante adecuada para un valor de entrada de 1.2 kW.</w:t>
      </w:r>
    </w:p>
    <w:p w14:paraId="4B617A66" w14:textId="77777777" w:rsidR="001A4FB2" w:rsidRDefault="001A4FB2" w:rsidP="00052E35">
      <w:pPr>
        <w:jc w:val="both"/>
        <w:rPr>
          <w:rFonts w:ascii="Tahoma" w:hAnsi="Tahoma" w:cs="Tahoma"/>
          <w:bCs/>
          <w:szCs w:val="20"/>
        </w:rPr>
      </w:pPr>
    </w:p>
    <w:p w14:paraId="37C43689" w14:textId="434D594C" w:rsidR="001A4FB2" w:rsidRDefault="001A4FB2" w:rsidP="001A4FB2">
      <w:pPr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>Al probar con distintos valores de entrada, se aprecia que el ángulo de inclinación del barco, y el ángulo obtenido mediante espacio de estados, empiezan a desfasarse en tiempo y amplitud. Se obtuvo que para una entrada de 8.5 kW, este desfase es mayor al 10% en amplitud.</w:t>
      </w:r>
    </w:p>
    <w:p w14:paraId="1E70920E" w14:textId="0967A1AA" w:rsidR="00CF03BB" w:rsidRDefault="001B2297" w:rsidP="00052E35">
      <w:pPr>
        <w:jc w:val="both"/>
        <w:rPr>
          <w:rFonts w:ascii="Tahoma" w:hAnsi="Tahoma" w:cs="Tahoma"/>
          <w:bCs/>
          <w:szCs w:val="20"/>
        </w:rPr>
      </w:pPr>
      <w:r w:rsidRPr="006510D4">
        <w:rPr>
          <w:rFonts w:ascii="Tahoma" w:hAnsi="Tahoma" w:cs="Tahoma"/>
          <w:noProof/>
          <w:sz w:val="24"/>
          <w:lang w:val="en-US"/>
        </w:rPr>
        <w:drawing>
          <wp:inline distT="0" distB="0" distL="0" distR="0" wp14:anchorId="558AE616" wp14:editId="6CBC0264">
            <wp:extent cx="5731510" cy="3019425"/>
            <wp:effectExtent l="0" t="0" r="254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9D32" w14:textId="06B77953" w:rsidR="001B2297" w:rsidRPr="001B2297" w:rsidRDefault="001B2297" w:rsidP="001B2297">
      <w:pPr>
        <w:jc w:val="center"/>
        <w:rPr>
          <w:rFonts w:ascii="Tahoma" w:hAnsi="Tahoma" w:cs="Tahoma"/>
          <w:bCs/>
          <w:szCs w:val="20"/>
          <w:vertAlign w:val="superscript"/>
        </w:rPr>
      </w:pPr>
      <w:r>
        <w:rPr>
          <w:rFonts w:ascii="Tahoma" w:hAnsi="Tahoma" w:cs="Tahoma"/>
          <w:bCs/>
          <w:sz w:val="16"/>
          <w:szCs w:val="20"/>
        </w:rPr>
        <w:t xml:space="preserve">Gráficas </w:t>
      </w:r>
      <w:r>
        <w:rPr>
          <w:rFonts w:ascii="Tahoma" w:hAnsi="Tahoma" w:cs="Tahoma"/>
          <w:bCs/>
          <w:sz w:val="16"/>
          <w:szCs w:val="20"/>
        </w:rPr>
        <w:t xml:space="preserve">de x1 del sistema no lineal y </w:t>
      </w:r>
      <w:proofErr w:type="spellStart"/>
      <w:r>
        <w:rPr>
          <w:rFonts w:ascii="Tahoma" w:hAnsi="Tahoma" w:cs="Tahoma"/>
          <w:bCs/>
          <w:sz w:val="16"/>
          <w:szCs w:val="20"/>
        </w:rPr>
        <w:t>linealizado</w:t>
      </w:r>
      <w:proofErr w:type="spellEnd"/>
      <w:r>
        <w:rPr>
          <w:rFonts w:ascii="Tahoma" w:hAnsi="Tahoma" w:cs="Tahoma"/>
          <w:bCs/>
          <w:sz w:val="16"/>
          <w:szCs w:val="20"/>
        </w:rPr>
        <w:t xml:space="preserve"> </w:t>
      </w:r>
    </w:p>
    <w:sectPr w:rsidR="001B2297" w:rsidRPr="001B2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F29FC"/>
    <w:multiLevelType w:val="hybridMultilevel"/>
    <w:tmpl w:val="5A280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9381D"/>
    <w:multiLevelType w:val="hybridMultilevel"/>
    <w:tmpl w:val="5A280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5F"/>
    <w:rsid w:val="000213D4"/>
    <w:rsid w:val="00052E35"/>
    <w:rsid w:val="000663FC"/>
    <w:rsid w:val="00162C69"/>
    <w:rsid w:val="001A4FB2"/>
    <w:rsid w:val="001B2297"/>
    <w:rsid w:val="003842B8"/>
    <w:rsid w:val="0039515F"/>
    <w:rsid w:val="003A16DB"/>
    <w:rsid w:val="007053B8"/>
    <w:rsid w:val="00B84E88"/>
    <w:rsid w:val="00CB2B1A"/>
    <w:rsid w:val="00CC0337"/>
    <w:rsid w:val="00CF03BB"/>
    <w:rsid w:val="00DB6F19"/>
    <w:rsid w:val="00E8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FD6D5"/>
  <w15:chartTrackingRefBased/>
  <w15:docId w15:val="{E522DECC-231D-4010-8843-89F70FEF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2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5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48C7A1-AB48-4009-9AF4-5CA9161E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Yábar</dc:creator>
  <cp:keywords/>
  <dc:description/>
  <cp:lastModifiedBy>Salvador Yábar</cp:lastModifiedBy>
  <cp:revision>10</cp:revision>
  <dcterms:created xsi:type="dcterms:W3CDTF">2024-04-04T03:05:00Z</dcterms:created>
  <dcterms:modified xsi:type="dcterms:W3CDTF">2024-04-04T04:21:00Z</dcterms:modified>
</cp:coreProperties>
</file>